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様式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０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号）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33CA1" w:rsidRPr="00433CA1" w:rsidRDefault="00433CA1" w:rsidP="00433CA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水　道　技　術　管　理　者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33CA1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設置・変更</w:t>
      </w:r>
      <w:r w:rsidRPr="00433CA1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　出　書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年　　　月　　　日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龍ケ崎市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長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出者住所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70180</wp:posOffset>
                </wp:positionV>
                <wp:extent cx="114300" cy="457200"/>
                <wp:effectExtent l="10795" t="8255" r="8255" b="10795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95.1pt;margin-top:13.4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vykAIAAA8FAAAOAAAAZHJzL2Uyb0RvYy54bWysVN1u0zAUvkfiHSzfd0nadFujpdPoD0Ia&#10;MGnwAK7tNGaOHWy36UBc7JpLHgEEj8ADTXsPjp20tOwGIXLh2D7Hn893znd8dr6pJFpzY4VWOU6O&#10;Yoy4opoJtczx2zfz3ilG1hHFiNSK5/iWW3w+fvrkrKkz3tellowbBCDKZk2d49K5OosiS0teEXuk&#10;a67AWGhTEQdLs4yYIQ2gVzLqx/Fx1GjDaqMptxZ2p60RjwN+UXDqXheF5Q7JHENsLowmjAs/RuMz&#10;ki0NqUtBuzDIP0RREaHg0h3UlDiCVkY8gqoENdrqwh1RXUW6KATlgQOwSeI/2FyXpOaBCyTH1rs0&#10;2f8HS1+trwwSLMd9jBSpoEQPP78/fPtxf/f5/u7r/d0X1PdJamqbge91fWU8TVtfanpjwRAdWPzC&#10;gg9aNC81AzCycjokZlOYyp8EymgT8n+7yz/fOERhM0nSQQxVomBKhydQX391RLLt4dpY95zrCvlJ&#10;jiUv3DND6A134Q6yvrQuVIF1XAh7h1FRSajpmkg0GAySYYfZOQP6FtWfVHoupAyqkAo1OR4N+8MA&#10;brUUzBsDf7NcTKRBAAoswtfBHrgZvVIsgJWcsFk3d0TIdg6XS+XxIANd6D4XQTgfR/Fodjo7TXtp&#10;/3jWS+PptHcxn6S943lyMpwOppPJNPnkQ0vSrBSMceWj24o4Sf9OJF07tfLbyfiAhd0nOw/fY7LR&#10;YRihbMBl+w/sgla8PFo9LTS7BakY3XYlvCIwKbX5gFEDHZlj+35FDMdIvlAg+VGSpr6FwyLIAyOz&#10;b1nsW4iiAJVjh1E7nbi27Ve1EcsSbkpCWZW+AIkWwm213EbVCRu6LjDoXgjf1vvr4PX7HRv/AgAA&#10;//8DAFBLAwQUAAYACAAAACEA8vUiw9wAAAAJAQAADwAAAGRycy9kb3ducmV2LnhtbEyPwU7DMBBE&#10;70j8g7VI3KhNQJUb4lQIiQscAm0/wLWX2CK2Q+ym4e9ZTnDc3ZnZN812CQObcco+RQW3KwEMo0nW&#10;x17BYf98I4HloqPVQ4qo4BszbNvLi0bXNp3jO8670jMKibnWClwpY815Ng6Dzqs0YqTbR5qCLjRO&#10;PbeTPlN4GHglxJoH7SN9cHrEJ4fmc3cKCsjk9p3Pdsbuxbz57tV8yUmp66vl8QFYwaX8ieEXn9Ch&#10;JaZjOkWb2aDgbiMqkiqo1lSBBPdC0uKoYCMl8Lbh/xu0PwAAAP//AwBQSwECLQAUAAYACAAAACEA&#10;toM4kv4AAADhAQAAEwAAAAAAAAAAAAAAAAAAAAAAW0NvbnRlbnRfVHlwZXNdLnhtbFBLAQItABQA&#10;BgAIAAAAIQA4/SH/1gAAAJQBAAALAAAAAAAAAAAAAAAAAC8BAABfcmVscy8ucmVsc1BLAQItABQA&#10;BgAIAAAAIQASHUvykAIAAA8FAAAOAAAAAAAAAAAAAAAAAC4CAABkcnMvZTJvRG9jLnhtbFBLAQIt&#10;ABQABgAIAAAAIQDy9SLD3AAAAAkBAAAPAAAAAAAAAAAAAAAAAOoEAABkcnMvZG93bnJldi54bWxQ&#10;SwUGAAAAAAQABADzAAAA8wUAAAAA&#10;" o:allowincell="f" adj="1799"/>
            </w:pict>
          </mc:Fallback>
        </mc:AlternateConten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33CA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印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0</wp:posOffset>
                </wp:positionV>
                <wp:extent cx="114300" cy="457200"/>
                <wp:effectExtent l="8255" t="9525" r="10795" b="952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かっこ 1" o:spid="_x0000_s1026" type="#_x0000_t85" style="position:absolute;left:0;text-align:left;margin-left:422.9pt;margin-top:0;width:9pt;height:3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JBnQIAAB4FAAAOAAAAZHJzL2Uyb0RvYy54bWysVNFu0zAUfUfiHyy/d0nadGurpdNoWoQ0&#10;YNLgA1zbacwcO9hu0w3xsGce+QQQfAIfNO0/uHay0sILQuTBtXNvT+6551yfnm0riTbcWKFVhpOj&#10;GCOuqGZCrTL89s2iN8LIOqIYkVrxDN9wi8+mT5+cNvWE93WpJeMGAYiyk6bOcOlcPYkiS0teEXuk&#10;a64gWGhTEQdHs4qYIQ2gVzLqx/Fx1GjDaqMptxbe5m0QTwN+UXDqXheF5Q7JDENtLqwmrEu/RtNT&#10;MlkZUpeCdmWQf6iiIkLBR3dQOXEErY34A6oS1GirC3dEdRXpohCUBw7AJol/Y3NVkpoHLtAcW+/a&#10;ZP8fLH21uTRIMNAOI0UqkOjhx7eHr9/v7z7d3325v/uMEt+kprYTyL2qL42naesLTa8tBKKDiD9Y&#10;yEHL5qVmAEbWTofGbAtTIaNBgCQexf4Jr6EDaBvkuNnJwbcOUXiZJOkA0hCFUDo8Abl9JRGZeCxf&#10;RW2se851hfwmw5IX7pkh9Jq7gE02F9YFUVhHjbB3GBWVBIk3RKLBYJAMO8wuGdAfUf0/lV4IKYNJ&#10;pEJNhsfD/jCAWy0F88HQDrNazqRBAAosWnZtqQdpRq8VC2AlJ2ze7R0Rst3Dx6XyeNCBrnTfi+Cj&#10;D+N4PB/NR2kv7R/Pe2mc573zxSztHS+Sk2E+yGezPPnoS0vSSSkY48pX9+jpJP07z3TT1bpx5+oD&#10;Fnaf7CI8XQ/30qLDMoJswOXxN7AL1vFuae211OwGnBM8AqrDpQKaltrcYtTAgGbYvl8TwzGSLxRM&#10;wDhJUz/R4RDsgZHZjyz3I0RRgMqww6jdzlx7C6xrI1alt2WQVelzcGwhnJfPu7mtqjvAEAYG3YXh&#10;p3z/HLJ+XWvTnwAAAP//AwBQSwMEFAAGAAgAAAAhACRQn2zbAAAABwEAAA8AAABkcnMvZG93bnJl&#10;di54bWxMj0FPhDAUhO8m/ofmmXhzi6tSgpTNxmTjYU/C/oAufQJKXwktC/rrfZ70OJnJzDfFbnWD&#10;uOAUek8a7jcJCKTG255aDaf6cJeBCNGQNYMn1PCFAXbl9VVhcusXesNLFVvBJRRyo6GLccylDE2H&#10;zoSNH5HYe/eTM5Hl1Eo7mYXL3SC3SZJKZ3rihc6M+NJh81nNTsPSHtT3R4X7ozoOtarV6zynpPXt&#10;zbp/BhFxjX9h+MVndCiZ6exnskEMGrLHJ0aPGvgR21n6wPKsQW0TkGUh//OXPwAAAP//AwBQSwEC&#10;LQAUAAYACAAAACEAtoM4kv4AAADhAQAAEwAAAAAAAAAAAAAAAAAAAAAAW0NvbnRlbnRfVHlwZXNd&#10;LnhtbFBLAQItABQABgAIAAAAIQA4/SH/1gAAAJQBAAALAAAAAAAAAAAAAAAAAC8BAABfcmVscy8u&#10;cmVsc1BLAQItABQABgAIAAAAIQBcB0JBnQIAAB4FAAAOAAAAAAAAAAAAAAAAAC4CAABkcnMvZTJv&#10;RG9jLnhtbFBLAQItABQABgAIAAAAIQAkUJ9s2wAAAAcBAAAPAAAAAAAAAAAAAAAAAPcEAABkcnMv&#10;ZG93bnJldi54bWxQSwUGAAAAAAQABADzAAAA/wUAAAAA&#10;" o:allowincell="f" adj="1799"/>
            </w:pict>
          </mc:Fallback>
        </mc:AlternateConten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法人又は組合にあっては主たる事務所の所在地及び名称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並びに代表者の氏名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33CA1" w:rsidRDefault="00433CA1" w:rsidP="00433CA1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標記の件については、下記のとおり届け出ます。</w:t>
      </w:r>
    </w:p>
    <w:p w:rsidR="00433CA1" w:rsidRPr="00433CA1" w:rsidRDefault="00433CA1" w:rsidP="00433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802"/>
        <w:gridCol w:w="6605"/>
      </w:tblGrid>
      <w:tr w:rsidR="00433CA1" w:rsidRPr="00433CA1" w:rsidTr="00433CA1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施　設　名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業主体名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所　在　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水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道技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術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管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格要件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置年月日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専任兼任の別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 w:rsidTr="00433CA1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　住　所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CA1" w:rsidRPr="00433CA1">
        <w:tblPrEx>
          <w:tblCellMar>
            <w:top w:w="0" w:type="dxa"/>
            <w:bottom w:w="0" w:type="dxa"/>
          </w:tblCellMar>
        </w:tblPrEx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3CA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特記事項</w:t>
            </w: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33CA1" w:rsidRPr="00433CA1" w:rsidRDefault="00433CA1" w:rsidP="00433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3CA1" w:rsidRDefault="00433CA1" w:rsidP="00433CA1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</w:p>
    <w:p w:rsidR="00433CA1" w:rsidRDefault="00433CA1" w:rsidP="00433CA1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 w:rsidRPr="00433CA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　自筆による署名をする場合は、押印を省略することができる。</w:t>
      </w:r>
    </w:p>
    <w:p w:rsidR="009E0840" w:rsidRPr="00433CA1" w:rsidRDefault="00C8058B"/>
    <w:sectPr w:rsidR="009E0840" w:rsidRPr="00433CA1" w:rsidSect="00433CA1">
      <w:pgSz w:w="11906" w:h="16838"/>
      <w:pgMar w:top="1418" w:right="1134" w:bottom="1418" w:left="1644" w:header="720" w:footer="720" w:gutter="0"/>
      <w:pgNumType w:start="328"/>
      <w:cols w:space="720"/>
      <w:noEndnote/>
      <w:docGrid w:type="linesAndChars" w:linePitch="2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A1"/>
    <w:rsid w:val="00433CA1"/>
    <w:rsid w:val="00C64491"/>
    <w:rsid w:val="00F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2E08-9B68-47B4-8AB5-4EB8A2DC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塚　健二</dc:creator>
  <cp:lastModifiedBy>富塚　健二　　　　　　　　　　　　　　</cp:lastModifiedBy>
  <cp:revision>1</cp:revision>
  <cp:lastPrinted>2013-03-12T06:57:00Z</cp:lastPrinted>
  <dcterms:created xsi:type="dcterms:W3CDTF">2013-03-12T06:44:00Z</dcterms:created>
  <dcterms:modified xsi:type="dcterms:W3CDTF">2013-03-12T07:01:00Z</dcterms:modified>
</cp:coreProperties>
</file>